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82005F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82005F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82005F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725361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3D182F" w:rsidRPr="003D182F">
        <w:rPr>
          <w:rFonts w:ascii="Arial" w:hAnsi="Arial" w:cs="Arial"/>
          <w:b/>
        </w:rPr>
        <w:t xml:space="preserve"> </w:t>
      </w:r>
      <w:r w:rsidR="003D182F">
        <w:rPr>
          <w:rFonts w:ascii="Arial" w:hAnsi="Arial" w:cs="Arial"/>
          <w:b/>
        </w:rPr>
        <w:t>4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43D78">
        <w:rPr>
          <w:rFonts w:ascii="Arial" w:hAnsi="Arial" w:cs="Arial"/>
          <w:b/>
        </w:rPr>
        <w:t>0</w:t>
      </w:r>
      <w:r w:rsidR="00DA43FA">
        <w:rPr>
          <w:rFonts w:ascii="Arial" w:hAnsi="Arial" w:cs="Arial"/>
          <w:b/>
        </w:rPr>
        <w:t>1</w:t>
      </w:r>
      <w:r w:rsidR="003C0175">
        <w:rPr>
          <w:rFonts w:ascii="Arial" w:hAnsi="Arial" w:cs="Arial"/>
          <w:b/>
        </w:rPr>
        <w:t>-</w:t>
      </w:r>
      <w:r w:rsidR="00DA43FA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A43FA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DA43FA">
        <w:rPr>
          <w:rFonts w:ascii="Arial" w:hAnsi="Arial" w:cs="Arial"/>
          <w:b/>
        </w:rPr>
        <w:t>July</w:t>
      </w:r>
      <w:r w:rsidR="00F054EB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>2021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3D182F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82005F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697230">
        <w:tc>
          <w:tcPr>
            <w:tcW w:w="466" w:type="dxa"/>
          </w:tcPr>
          <w:p w:rsidR="0006370E" w:rsidRPr="006B240C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6B240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03293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6B240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6B240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202C44" w:rsidRPr="00F40D2A" w:rsidTr="00697230">
        <w:tc>
          <w:tcPr>
            <w:tcW w:w="466" w:type="dxa"/>
          </w:tcPr>
          <w:p w:rsidR="00202C44" w:rsidRPr="00F40D2A" w:rsidRDefault="00202C4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202C44" w:rsidRPr="00F40D2A" w:rsidRDefault="00202C4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02C44" w:rsidRPr="00202C44" w:rsidRDefault="00202C44" w:rsidP="00DF0E32">
            <w:pPr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>Verify Lagrange’s mean value theorem for f(x) = (x -1)(x – 2)(x -3 )</w:t>
            </w:r>
            <w:r w:rsidRPr="00202C44">
              <w:rPr>
                <w:rFonts w:ascii="Arial" w:eastAsiaTheme="minorEastAsia" w:hAnsi="Arial" w:cs="Arial"/>
              </w:rPr>
              <w:t xml:space="preserve"> in (0, 4).</w:t>
            </w:r>
          </w:p>
        </w:tc>
        <w:tc>
          <w:tcPr>
            <w:tcW w:w="447" w:type="dxa"/>
          </w:tcPr>
          <w:p w:rsidR="00202C44" w:rsidRPr="00915DE5" w:rsidRDefault="00697230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02C44" w:rsidRPr="003B7BBF" w:rsidRDefault="00202C44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02C44" w:rsidRPr="00F40D2A" w:rsidRDefault="00202C44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02C44" w:rsidRPr="00F40D2A" w:rsidTr="00697230">
        <w:tc>
          <w:tcPr>
            <w:tcW w:w="466" w:type="dxa"/>
          </w:tcPr>
          <w:p w:rsidR="00202C44" w:rsidRPr="00F40D2A" w:rsidRDefault="00202C44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2C44" w:rsidRPr="00F40D2A" w:rsidRDefault="00202C44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02C44" w:rsidRPr="00202C44" w:rsidRDefault="00697230" w:rsidP="00697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02C44" w:rsidRPr="00202C44">
              <w:rPr>
                <w:rFonts w:ascii="Arial" w:hAnsi="Arial" w:cs="Arial"/>
              </w:rPr>
              <w:t xml:space="preserve">ind the maximum value of </w:t>
            </w:r>
            <w:r>
              <w:rPr>
                <w:rFonts w:ascii="Arial" w:hAnsi="Arial" w:cs="Arial"/>
              </w:rPr>
              <w:t>f(x, y, z) =cosx cosy cosz</w:t>
            </w:r>
            <w:r w:rsidR="00202C44" w:rsidRPr="00202C44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202C44" w:rsidRPr="00915DE5" w:rsidRDefault="00697230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202C44" w:rsidRPr="003B7BBF" w:rsidRDefault="00202C44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02C44" w:rsidRDefault="00202C44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697230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202C44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58FD" w:rsidRPr="00F40D2A" w:rsidTr="00697230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958FD" w:rsidRPr="00202C44" w:rsidRDefault="00202C44" w:rsidP="0003293B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>Solve</w:t>
            </w:r>
            <m:oMath>
              <m:r>
                <w:rPr>
                  <w:rFonts w:ascii="Cambria Math" w:hAnsi="Arial" w:cs="Arial"/>
                </w:rPr>
                <m:t>(1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Arial"/>
                </w:rPr>
                <m:t>dx</m:t>
              </m:r>
              <m:r>
                <w:rPr>
                  <w:rFonts w:ascii="Cambria Math" w:hAnsi="Arial" w:cs="Arial"/>
                </w:rPr>
                <m:t>=(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Arial" w:cs="Arial"/>
                </w:rPr>
                <m:t>–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)</m:t>
              </m:r>
              <m:r>
                <w:rPr>
                  <w:rFonts w:ascii="Cambria Math" w:hAnsi="Cambria Math" w:cs="Arial"/>
                </w:rPr>
                <m:t>dy</m:t>
              </m:r>
            </m:oMath>
            <w:r w:rsidRPr="00202C4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447" w:type="dxa"/>
          </w:tcPr>
          <w:p w:rsidR="00D958FD" w:rsidRPr="00915DE5" w:rsidRDefault="00697230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3B7BBF" w:rsidRDefault="00D958FD" w:rsidP="006B24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697230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958FD" w:rsidRPr="00202C44" w:rsidRDefault="00202C44" w:rsidP="006B2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 xml:space="preserve">Find the orthogonal trajectory of the family of curves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=</m:t>
              </m:r>
            </m:oMath>
            <w:r w:rsidRPr="00202C44">
              <w:rPr>
                <w:rFonts w:ascii="Arial" w:eastAsiaTheme="minorEastAsia" w:hAnsi="Arial" w:cs="Arial"/>
              </w:rPr>
              <w:t xml:space="preserve"> a sin n</w:t>
            </w:r>
            <m:oMath>
              <m:r>
                <w:rPr>
                  <w:rFonts w:ascii="Cambria Math" w:eastAsiaTheme="minorEastAsia" w:hAnsi="Cambria Math" w:cs="Arial"/>
                </w:rPr>
                <m:t>θ</m:t>
              </m:r>
            </m:oMath>
            <w:r w:rsidRPr="00202C4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447" w:type="dxa"/>
          </w:tcPr>
          <w:p w:rsidR="00D958FD" w:rsidRPr="00915DE5" w:rsidRDefault="00697230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58FD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697230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958FD" w:rsidRPr="00202C44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958FD" w:rsidRPr="00915DE5" w:rsidRDefault="00D958FD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58FD" w:rsidRPr="00F40D2A" w:rsidTr="00697230">
        <w:tc>
          <w:tcPr>
            <w:tcW w:w="466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958FD" w:rsidRPr="00202C44" w:rsidRDefault="00202C44" w:rsidP="006B24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 xml:space="preserve">Solve 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" w:cs="Arial"/>
                    </w:rPr>
                    <m:t>+3</m:t>
                  </m:r>
                  <m:r>
                    <w:rPr>
                      <w:rFonts w:ascii="Cambria Math" w:hAnsi="Cambria Math" w:cs="Arial"/>
                    </w:rPr>
                    <m:t>D</m:t>
                  </m:r>
                  <m:r>
                    <w:rPr>
                      <w:rFonts w:ascii="Cambria Math" w:hAnsi="Arial" w:cs="Arial"/>
                    </w:rPr>
                    <m:t>+2</m:t>
                  </m:r>
                </m:e>
              </m:d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sin</m:t>
                  </m:r>
                </m:fName>
                <m:e>
                  <m:r>
                    <w:rPr>
                      <w:rFonts w:ascii="Cambria Math" w:hAnsi="Arial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</m:oMath>
            <w:r w:rsidRPr="00202C44">
              <w:rPr>
                <w:rFonts w:ascii="Arial" w:eastAsiaTheme="minorEastAsia" w:hAnsi="Arial" w:cs="Arial"/>
              </w:rPr>
              <w:t xml:space="preserve"> .</w:t>
            </w:r>
          </w:p>
        </w:tc>
        <w:tc>
          <w:tcPr>
            <w:tcW w:w="447" w:type="dxa"/>
          </w:tcPr>
          <w:p w:rsidR="00D958FD" w:rsidRPr="00915DE5" w:rsidRDefault="00697230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958FD" w:rsidRPr="004126E9" w:rsidRDefault="00D958FD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958FD" w:rsidRPr="00F40D2A" w:rsidRDefault="00D958FD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97230" w:rsidRPr="00202C44" w:rsidRDefault="00697230" w:rsidP="00FF75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>Solve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" w:cs="Arial"/>
                    </w:rPr>
                    <m:t>+6</m:t>
                  </m:r>
                  <m:r>
                    <w:rPr>
                      <w:rFonts w:ascii="Cambria Math" w:hAnsi="Cambria Math" w:cs="Arial"/>
                    </w:rPr>
                    <m:t>D</m:t>
                  </m:r>
                  <m:r>
                    <w:rPr>
                      <w:rFonts w:ascii="Cambria Math" w:hAnsi="Arial" w:cs="Arial"/>
                    </w:rPr>
                    <m:t>+9</m:t>
                  </m:r>
                </m:e>
              </m:d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 xml:space="preserve">= </m:t>
              </m:r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cos</m:t>
                  </m:r>
                </m:fName>
                <m:e>
                  <m:r>
                    <w:rPr>
                      <w:rFonts w:ascii="Cambria Math" w:hAnsi="Arial" w:cs="Arial"/>
                    </w:rPr>
                    <m:t>3x</m:t>
                  </m:r>
                </m:e>
              </m:func>
            </m:oMath>
            <w:r w:rsidRPr="00202C4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447" w:type="dxa"/>
          </w:tcPr>
          <w:p w:rsidR="00697230" w:rsidRPr="00915DE5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97230" w:rsidRPr="00202C44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97230" w:rsidRPr="00915DE5" w:rsidRDefault="00697230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697230" w:rsidRPr="00F40D2A" w:rsidRDefault="00697230" w:rsidP="00FF758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97230" w:rsidRPr="00202C44" w:rsidRDefault="00697230" w:rsidP="001B66A4">
            <w:pPr>
              <w:spacing w:line="276" w:lineRule="auto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valuate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Arial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Arial" w:cs="Arial"/>
                      </w:rPr>
                      <m:t>0</m:t>
                    </m:r>
                  </m:sub>
                  <m:sup>
                    <m:r>
                      <w:rPr>
                        <w:rFonts w:ascii="Cambria Math" w:hAnsi="Arial" w:cs="Arial"/>
                      </w:rPr>
                      <m:t>1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sub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  <m:r>
                              <w:rPr>
                                <w:rFonts w:ascii="Cambria Math" w:hAnsi="Arial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Arial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Arial" w:cs="Arial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Arial" w:cs="Arial"/>
                              </w:rPr>
                              <m:t>0</m:t>
                            </m:r>
                          </m:sub>
                          <m:sup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Arial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Arial" w:cs="Arial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Arial" w:cs="Arial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Arial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Arial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Arial" w:cs="Arial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Arial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Arial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sup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yz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Arial"/>
                  </w:rPr>
                  <m:t>dxdydz</m:t>
                </m:r>
                <m:r>
                  <w:rPr>
                    <w:rFonts w:ascii="Cambria Math" w:hAnsi="Arial" w:cs="Arial"/>
                  </w:rPr>
                  <m:t>.</m:t>
                </m:r>
              </m:oMath>
            </m:oMathPara>
          </w:p>
        </w:tc>
        <w:tc>
          <w:tcPr>
            <w:tcW w:w="447" w:type="dxa"/>
          </w:tcPr>
          <w:p w:rsidR="00697230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97230" w:rsidRPr="00915DE5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3" w:type="dxa"/>
          </w:tcPr>
          <w:p w:rsidR="00697230" w:rsidRDefault="00697230" w:rsidP="001B66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7230" w:rsidRPr="004126E9" w:rsidRDefault="00697230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97230" w:rsidRPr="00FF7589" w:rsidRDefault="00697230" w:rsidP="001B66A4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697230" w:rsidRPr="00F40D2A" w:rsidRDefault="00697230" w:rsidP="001B66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97230" w:rsidRPr="00202C44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97230" w:rsidRPr="00915DE5" w:rsidRDefault="00697230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97230" w:rsidRPr="00202C44" w:rsidRDefault="00697230" w:rsidP="0003293B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 xml:space="preserve">Find the directional derivative of  </w:t>
            </w:r>
            <m:oMath>
              <m:r>
                <w:rPr>
                  <w:rFonts w:ascii="Cambria Math" w:hAnsi="Cambria Math" w:cs="Arial"/>
                </w:rPr>
                <m:t>∅</m:t>
              </m:r>
              <m:r>
                <w:rPr>
                  <w:rFonts w:ascii="Cambria Math" w:hAnsi="Arial" w:cs="Arial"/>
                </w:rPr>
                <m:t xml:space="preserve">= 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yz</m:t>
              </m:r>
              <m:r>
                <w:rPr>
                  <w:rFonts w:ascii="Cambria Math" w:hAnsi="Arial" w:cs="Arial"/>
                </w:rPr>
                <m:t>+4</m:t>
              </m:r>
              <m:r>
                <w:rPr>
                  <w:rFonts w:ascii="Cambria Math" w:hAnsi="Cambria Math" w:cs="Arial"/>
                </w:rPr>
                <m:t>x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 w:rsidRPr="00202C44">
              <w:rPr>
                <w:rFonts w:ascii="Arial" w:hAnsi="Arial" w:cs="Arial"/>
              </w:rPr>
              <w:t xml:space="preserve"> at the point (2, -1, 2) in the direction of vector 2i – j -2k</w:t>
            </w:r>
          </w:p>
        </w:tc>
        <w:tc>
          <w:tcPr>
            <w:tcW w:w="447" w:type="dxa"/>
          </w:tcPr>
          <w:p w:rsidR="00697230" w:rsidRPr="00915DE5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230" w:rsidRPr="00F40D2A" w:rsidRDefault="00697230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97230" w:rsidRPr="00202C44" w:rsidRDefault="00697230" w:rsidP="001B66A4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 xml:space="preserve">Find curl of F =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yzi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zj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xy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k</m:t>
              </m:r>
            </m:oMath>
            <w:r w:rsidRPr="00202C44">
              <w:rPr>
                <w:rFonts w:ascii="Arial" w:eastAsiaTheme="minorEastAsia" w:hAnsi="Arial" w:cs="Arial"/>
              </w:rPr>
              <w:t xml:space="preserve"> at (1, 2, 3).</w:t>
            </w:r>
          </w:p>
        </w:tc>
        <w:tc>
          <w:tcPr>
            <w:tcW w:w="447" w:type="dxa"/>
          </w:tcPr>
          <w:p w:rsidR="00697230" w:rsidRPr="00915DE5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97230" w:rsidRPr="004126E9" w:rsidRDefault="00697230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97230" w:rsidRPr="00F40D2A" w:rsidRDefault="00697230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97230" w:rsidRPr="00202C44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97230" w:rsidRPr="00915DE5" w:rsidRDefault="00697230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97230" w:rsidRPr="00202C44" w:rsidRDefault="00697230" w:rsidP="0003293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 xml:space="preserve">Verify Greens theorem </w:t>
            </w:r>
            <m:oMath>
              <m:r>
                <w:rPr>
                  <w:rFonts w:ascii="Cambria Math" w:hAnsi="Arial" w:cs="Arial"/>
                </w:rPr>
                <m:t xml:space="preserve"> 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Cambria Math" w:cs="Arial"/>
                </w:rPr>
                <m:t>e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xy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plane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for</m:t>
              </m:r>
              <m:nary>
                <m:naryPr>
                  <m:limLoc m:val="subSup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Arial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(siny dx + cosy dy)</m:t>
                  </m:r>
                </m:e>
              </m:nary>
            </m:oMath>
            <w:r w:rsidRPr="00202C44">
              <w:rPr>
                <w:rFonts w:ascii="Arial" w:hAnsi="Arial" w:cs="Arial"/>
              </w:rPr>
              <w:t xml:space="preserve">  where c is rectangle with vertices (0, 0), (</w:t>
            </w:r>
            <m:oMath>
              <m:r>
                <w:rPr>
                  <w:rFonts w:ascii="Cambria Math" w:hAnsi="Cambria Math" w:cs="Arial"/>
                </w:rPr>
                <m:t>π</m:t>
              </m:r>
            </m:oMath>
            <w:r w:rsidRPr="00202C44">
              <w:rPr>
                <w:rFonts w:ascii="Arial" w:hAnsi="Arial" w:cs="Arial"/>
              </w:rPr>
              <w:t>,, 0), (</w:t>
            </w:r>
            <m:oMath>
              <m:r>
                <w:rPr>
                  <w:rFonts w:ascii="Cambria Math" w:hAnsi="Cambria Math" w:cs="Arial"/>
                </w:rPr>
                <m:t>π</m:t>
              </m:r>
            </m:oMath>
            <w:r w:rsidRPr="00202C44">
              <w:rPr>
                <w:rFonts w:ascii="Arial" w:hAnsi="Arial" w:cs="Arial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</m:oMath>
            <w:r w:rsidRPr="00202C44">
              <w:rPr>
                <w:rFonts w:ascii="Arial" w:hAnsi="Arial" w:cs="Arial"/>
              </w:rPr>
              <w:t xml:space="preserve">), (0,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</m:oMath>
            <w:r w:rsidRPr="00202C44">
              <w:rPr>
                <w:rFonts w:ascii="Arial" w:hAnsi="Arial" w:cs="Arial"/>
              </w:rPr>
              <w:t>) .</w:t>
            </w:r>
          </w:p>
        </w:tc>
        <w:tc>
          <w:tcPr>
            <w:tcW w:w="447" w:type="dxa"/>
          </w:tcPr>
          <w:p w:rsidR="00697230" w:rsidRPr="00915DE5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97230" w:rsidRPr="00202C44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97230" w:rsidRPr="00915DE5" w:rsidRDefault="00697230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97230" w:rsidRPr="00202C44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 xml:space="preserve">Verify   Rolles theorem for f(x)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  <w:r w:rsidRPr="00202C44">
              <w:rPr>
                <w:rFonts w:ascii="Arial" w:eastAsiaTheme="minorEastAsia" w:hAnsi="Arial" w:cs="Arial"/>
              </w:rPr>
              <w:t xml:space="preserve">  in [-1, 1].</w:t>
            </w:r>
          </w:p>
        </w:tc>
        <w:tc>
          <w:tcPr>
            <w:tcW w:w="447" w:type="dxa"/>
          </w:tcPr>
          <w:p w:rsidR="00697230" w:rsidRPr="00915DE5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97230" w:rsidRPr="00202C44" w:rsidRDefault="00697230" w:rsidP="0003293B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>If 30% of radioactive substance disappeared in 10 days .How long will it take for 90% of it to disappear?</w:t>
            </w:r>
          </w:p>
        </w:tc>
        <w:tc>
          <w:tcPr>
            <w:tcW w:w="447" w:type="dxa"/>
          </w:tcPr>
          <w:p w:rsidR="00697230" w:rsidRPr="00915DE5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697230" w:rsidRPr="00202C44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>Solve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" w:cs="Arial"/>
                    </w:rPr>
                    <m:t>+2</m:t>
                  </m:r>
                  <m:r>
                    <w:rPr>
                      <w:rFonts w:ascii="Cambria Math" w:hAnsi="Cambria Math" w:cs="Arial"/>
                    </w:rPr>
                    <m:t>D</m:t>
                  </m:r>
                  <m:r>
                    <w:rPr>
                      <w:rFonts w:ascii="Cambria Math" w:hAnsi="Arial" w:cs="Arial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 w:rsidRPr="00202C4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447" w:type="dxa"/>
          </w:tcPr>
          <w:p w:rsidR="00697230" w:rsidRPr="00915DE5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97230" w:rsidRPr="00202C44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97230" w:rsidRPr="00915DE5" w:rsidRDefault="00697230" w:rsidP="006B24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97230" w:rsidRPr="00202C44" w:rsidRDefault="00697230" w:rsidP="0003293B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Arial" w:cs="Arial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Arial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Arial" w:cs="Arial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Arial" w:eastAsiaTheme="minorEastAsia" w:hAnsi="Arial" w:cs="Arial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Arial" w:cs="Arial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Arial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Arial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Arial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Arial" w:cs="Arial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dxdy</m:t>
                      </m:r>
                    </m:e>
                  </m:nary>
                </m:e>
              </m:nary>
            </m:oMath>
            <w:r w:rsidRPr="00202C44">
              <w:rPr>
                <w:rFonts w:ascii="Arial" w:eastAsiaTheme="minorEastAsia" w:hAnsi="Arial" w:cs="Arial"/>
              </w:rPr>
              <w:t xml:space="preserve">  by changing to polar coordinates.</w:t>
            </w:r>
          </w:p>
        </w:tc>
        <w:tc>
          <w:tcPr>
            <w:tcW w:w="447" w:type="dxa"/>
          </w:tcPr>
          <w:p w:rsidR="00697230" w:rsidRPr="00915DE5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97230" w:rsidRPr="004126E9" w:rsidRDefault="00697230" w:rsidP="006B24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97230" w:rsidRPr="00F40D2A" w:rsidRDefault="00697230" w:rsidP="00FF758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97230" w:rsidRPr="00F40D2A" w:rsidTr="00697230">
        <w:tc>
          <w:tcPr>
            <w:tcW w:w="466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230" w:rsidRPr="00F40D2A" w:rsidRDefault="00697230" w:rsidP="006B24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97230" w:rsidRDefault="00697230" w:rsidP="001B66A4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>Evaluate Gauss divergence theorem, prove that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  <m:r>
                    <w:rPr>
                      <w:rFonts w:ascii="Cambria Math" w:eastAsiaTheme="minorEastAsia" w:hAnsi="Arial" w:cs="Arial"/>
                    </w:rPr>
                    <m:t>.</m:t>
                  </m:r>
                  <m:r>
                    <w:rPr>
                      <w:rFonts w:ascii="Cambria Math" w:eastAsiaTheme="minorEastAsia" w:hAnsi="Cambria Math" w:cs="Arial"/>
                    </w:rPr>
                    <m:t>dS</m:t>
                  </m:r>
                  <m:r>
                    <w:rPr>
                      <w:rFonts w:ascii="Cambria Math" w:eastAsiaTheme="minorEastAsia" w:hAnsi="Arial" w:cs="Arial"/>
                    </w:rPr>
                    <m:t>=3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V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</m:oMath>
            <w:r w:rsidRPr="00202C44">
              <w:rPr>
                <w:rFonts w:ascii="Arial" w:eastAsiaTheme="minorEastAsia" w:hAnsi="Arial" w:cs="Arial"/>
              </w:rPr>
              <w:t xml:space="preserve">  </w:t>
            </w:r>
          </w:p>
          <w:p w:rsidR="00697230" w:rsidRPr="00202C44" w:rsidRDefault="00697230" w:rsidP="001B66A4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w</m:t>
              </m:r>
              <m:r>
                <w:rPr>
                  <w:rFonts w:ascii="Arial" w:eastAsiaTheme="minorEastAsia" w:hAnsi="Cambria Math" w:cs="Arial"/>
                </w:rPr>
                <m:t>h</m:t>
              </m:r>
              <m:r>
                <w:rPr>
                  <w:rFonts w:ascii="Cambria Math" w:eastAsiaTheme="minorEastAsia" w:hAnsi="Cambria Math" w:cs="Arial"/>
                </w:rPr>
                <m:t>ere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R</m:t>
              </m:r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xi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yj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zk</m:t>
              </m:r>
              <m:r>
                <w:rPr>
                  <w:rFonts w:ascii="Cambria Math" w:eastAsiaTheme="minorEastAsia" w:hAnsi="Arial" w:cs="Arial"/>
                </w:rPr>
                <m:t>.</m:t>
              </m:r>
            </m:oMath>
          </w:p>
        </w:tc>
        <w:tc>
          <w:tcPr>
            <w:tcW w:w="447" w:type="dxa"/>
          </w:tcPr>
          <w:p w:rsidR="00697230" w:rsidRPr="00915DE5" w:rsidRDefault="00697230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97230" w:rsidRPr="004126E9" w:rsidRDefault="00697230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97230" w:rsidRPr="00F40D2A" w:rsidRDefault="00697230" w:rsidP="00FF758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F7589" w:rsidRDefault="001B2103" w:rsidP="00697230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F7589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722" w:rsidRDefault="00973722">
      <w:r>
        <w:separator/>
      </w:r>
    </w:p>
  </w:endnote>
  <w:endnote w:type="continuationSeparator" w:id="1">
    <w:p w:rsidR="00973722" w:rsidRDefault="00973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82005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2005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2005F" w:rsidRPr="004C67DA">
      <w:rPr>
        <w:b/>
        <w:sz w:val="20"/>
        <w:szCs w:val="20"/>
      </w:rPr>
      <w:fldChar w:fldCharType="separate"/>
    </w:r>
    <w:r w:rsidR="00697230">
      <w:rPr>
        <w:b/>
        <w:noProof/>
        <w:sz w:val="20"/>
        <w:szCs w:val="20"/>
      </w:rPr>
      <w:t>1</w:t>
    </w:r>
    <w:r w:rsidR="0082005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2005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2005F" w:rsidRPr="004C67DA">
      <w:rPr>
        <w:b/>
        <w:sz w:val="20"/>
        <w:szCs w:val="20"/>
      </w:rPr>
      <w:fldChar w:fldCharType="separate"/>
    </w:r>
    <w:r w:rsidR="00697230">
      <w:rPr>
        <w:b/>
        <w:noProof/>
        <w:sz w:val="20"/>
        <w:szCs w:val="20"/>
      </w:rPr>
      <w:t>1</w:t>
    </w:r>
    <w:r w:rsidR="0082005F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722" w:rsidRDefault="00973722">
      <w:r>
        <w:separator/>
      </w:r>
    </w:p>
  </w:footnote>
  <w:footnote w:type="continuationSeparator" w:id="1">
    <w:p w:rsidR="00973722" w:rsidRDefault="00973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2BD3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2C44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182F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4B94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3785F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97230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25361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005F"/>
    <w:rsid w:val="008231E2"/>
    <w:rsid w:val="00827E68"/>
    <w:rsid w:val="008310D5"/>
    <w:rsid w:val="008359E0"/>
    <w:rsid w:val="00840F8F"/>
    <w:rsid w:val="00843B7E"/>
    <w:rsid w:val="00844253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722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806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3D3C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1677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43FA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0B93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4EB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589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25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1-07-01T04:11:00Z</cp:lastPrinted>
  <dcterms:created xsi:type="dcterms:W3CDTF">2021-07-01T02:52:00Z</dcterms:created>
  <dcterms:modified xsi:type="dcterms:W3CDTF">2021-07-01T04:12:00Z</dcterms:modified>
</cp:coreProperties>
</file>